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63" w:rsidRDefault="000D4463" w:rsidP="000D4463">
      <w:pPr>
        <w:jc w:val="center"/>
        <w:rPr>
          <w:rFonts w:asciiTheme="majorEastAsia" w:eastAsiaTheme="majorEastAsia" w:hAnsiTheme="majorEastAsia"/>
          <w:sz w:val="28"/>
        </w:rPr>
      </w:pPr>
    </w:p>
    <w:p w:rsidR="000D4463" w:rsidRDefault="000D4463" w:rsidP="000D4463">
      <w:pPr>
        <w:jc w:val="center"/>
        <w:rPr>
          <w:rFonts w:asciiTheme="majorEastAsia" w:eastAsiaTheme="majorEastAsia" w:hAnsiTheme="majorEastAsia"/>
          <w:sz w:val="28"/>
        </w:rPr>
      </w:pPr>
      <w:r w:rsidRPr="00137B82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</w:rPr>
        <w:t>各</w:t>
      </w:r>
      <w:r w:rsidRPr="00137B82">
        <w:rPr>
          <w:rFonts w:asciiTheme="majorEastAsia" w:eastAsiaTheme="majorEastAsia" w:hAnsiTheme="majorEastAsia" w:hint="eastAsia"/>
          <w:sz w:val="28"/>
        </w:rPr>
        <w:t>小学校</w:t>
      </w:r>
      <w:r>
        <w:rPr>
          <w:rFonts w:asciiTheme="majorEastAsia" w:eastAsiaTheme="majorEastAsia" w:hAnsiTheme="majorEastAsia" w:hint="eastAsia"/>
          <w:sz w:val="28"/>
        </w:rPr>
        <w:t>の</w:t>
      </w:r>
      <w:r w:rsidRPr="00137B82">
        <w:rPr>
          <w:rFonts w:asciiTheme="majorEastAsia" w:eastAsiaTheme="majorEastAsia" w:hAnsiTheme="majorEastAsia" w:hint="eastAsia"/>
          <w:sz w:val="28"/>
        </w:rPr>
        <w:t>避難所開設・運営マニュアル</w:t>
      </w:r>
      <w:r>
        <w:rPr>
          <w:rFonts w:asciiTheme="majorEastAsia" w:eastAsiaTheme="majorEastAsia" w:hAnsiTheme="majorEastAsia" w:hint="eastAsia"/>
          <w:sz w:val="28"/>
        </w:rPr>
        <w:t>作成状況</w:t>
      </w:r>
    </w:p>
    <w:p w:rsidR="002A4BFE" w:rsidRPr="00137B82" w:rsidRDefault="002A4BFE" w:rsidP="000D4463">
      <w:pPr>
        <w:jc w:val="center"/>
        <w:rPr>
          <w:rFonts w:asciiTheme="majorEastAsia" w:eastAsiaTheme="majorEastAsia" w:hAnsiTheme="majorEastAsia"/>
          <w:sz w:val="28"/>
        </w:rPr>
      </w:pPr>
    </w:p>
    <w:p w:rsidR="000D4463" w:rsidRDefault="00C730B5" w:rsidP="00C730B5">
      <w:pPr>
        <w:jc w:val="right"/>
      </w:pPr>
      <w:r>
        <w:rPr>
          <w:rFonts w:hint="eastAsia"/>
        </w:rPr>
        <w:t xml:space="preserve">　</w:t>
      </w:r>
      <w:r w:rsidR="000D4463" w:rsidRPr="00DC7A55">
        <w:rPr>
          <w:rFonts w:hint="eastAsia"/>
        </w:rPr>
        <w:t>平成</w:t>
      </w:r>
      <w:r w:rsidR="000B23E3">
        <w:rPr>
          <w:rFonts w:hint="eastAsia"/>
        </w:rPr>
        <w:t>31</w:t>
      </w:r>
      <w:bookmarkStart w:id="0" w:name="_GoBack"/>
      <w:bookmarkEnd w:id="0"/>
      <w:r w:rsidR="000D4463" w:rsidRPr="00DC7A55">
        <w:rPr>
          <w:rFonts w:hint="eastAsia"/>
        </w:rPr>
        <w:t>年</w:t>
      </w:r>
      <w:r w:rsidR="009C4047">
        <w:rPr>
          <w:rFonts w:hint="eastAsia"/>
        </w:rPr>
        <w:t>３</w:t>
      </w:r>
      <w:r w:rsidR="000D4463" w:rsidRPr="00DC7A55">
        <w:rPr>
          <w:rFonts w:hint="eastAsia"/>
        </w:rPr>
        <w:t>月</w:t>
      </w:r>
      <w:r w:rsidR="00533464">
        <w:rPr>
          <w:rFonts w:hint="eastAsia"/>
        </w:rPr>
        <w:t>末</w:t>
      </w:r>
      <w:r w:rsidR="000D4463" w:rsidRPr="00DC7A55">
        <w:rPr>
          <w:rFonts w:hint="eastAsia"/>
        </w:rPr>
        <w:t>現在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51"/>
        <w:gridCol w:w="468"/>
        <w:gridCol w:w="2792"/>
        <w:gridCol w:w="2127"/>
        <w:gridCol w:w="2155"/>
      </w:tblGrid>
      <w:tr w:rsidR="00C730B5" w:rsidTr="002075BF">
        <w:trPr>
          <w:trHeight w:val="322"/>
        </w:trPr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</w:tcPr>
          <w:p w:rsidR="00C730B5" w:rsidRDefault="00C730B5" w:rsidP="000E69CD"/>
        </w:tc>
        <w:tc>
          <w:tcPr>
            <w:tcW w:w="2792" w:type="dxa"/>
            <w:tcBorders>
              <w:top w:val="single" w:sz="12" w:space="0" w:color="auto"/>
              <w:bottom w:val="single" w:sz="4" w:space="0" w:color="auto"/>
            </w:tcBorders>
          </w:tcPr>
          <w:p w:rsidR="00C730B5" w:rsidRPr="002075BF" w:rsidRDefault="00C730B5" w:rsidP="000E69CD">
            <w:pPr>
              <w:jc w:val="center"/>
              <w:rPr>
                <w:rFonts w:asciiTheme="minorEastAsia" w:eastAsiaTheme="minorEastAsia" w:hAnsiTheme="minorEastAsia"/>
              </w:rPr>
            </w:pPr>
            <w:r w:rsidRPr="002075BF">
              <w:rPr>
                <w:rFonts w:asciiTheme="minorEastAsia" w:eastAsiaTheme="minorEastAsia" w:hAnsiTheme="minorEastAsia" w:hint="eastAsia"/>
              </w:rPr>
              <w:t>小　学　校　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:rsidR="00C730B5" w:rsidRPr="002075BF" w:rsidRDefault="00F943F8" w:rsidP="000E69C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作　成　</w:t>
            </w:r>
            <w:r w:rsidR="00C730B5" w:rsidRPr="002075BF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30B5" w:rsidRPr="002075BF" w:rsidRDefault="00C730B5" w:rsidP="000E69CD">
            <w:pPr>
              <w:jc w:val="center"/>
              <w:rPr>
                <w:rFonts w:asciiTheme="minorEastAsia" w:eastAsiaTheme="minorEastAsia" w:hAnsiTheme="minorEastAsia"/>
              </w:rPr>
            </w:pPr>
            <w:r w:rsidRPr="002075BF">
              <w:rPr>
                <w:rFonts w:asciiTheme="minorEastAsia" w:eastAsiaTheme="minorEastAsia" w:hAnsiTheme="minorEastAsia" w:hint="eastAsia"/>
              </w:rPr>
              <w:t>作　成　済</w:t>
            </w:r>
          </w:p>
        </w:tc>
      </w:tr>
      <w:tr w:rsidR="00C730B5" w:rsidTr="002075BF">
        <w:trPr>
          <w:trHeight w:val="46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東コミセン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2792" w:type="dxa"/>
            <w:tcBorders>
              <w:top w:val="single" w:sz="4" w:space="0" w:color="auto"/>
              <w:bottom w:val="dotted" w:sz="4" w:space="0" w:color="auto"/>
            </w:tcBorders>
          </w:tcPr>
          <w:p w:rsidR="00C730B5" w:rsidRPr="00681AB6" w:rsidRDefault="00C730B5" w:rsidP="000E69CD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梅が丘小学校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C730B5" w:rsidRDefault="00C730B5" w:rsidP="000E69CD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730B5" w:rsidRDefault="00C4190E" w:rsidP="000E69CD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730B5" w:rsidTr="00C730B5">
        <w:trPr>
          <w:trHeight w:val="46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Pr="00681AB6" w:rsidRDefault="00C730B5" w:rsidP="000E69CD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明和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Default="00C730B5" w:rsidP="000E69CD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30B5" w:rsidRDefault="00D61711" w:rsidP="000E69CD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730B5" w:rsidTr="00C730B5">
        <w:trPr>
          <w:trHeight w:val="46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Pr="00681AB6" w:rsidRDefault="00C730B5" w:rsidP="000E69CD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中央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Default="00C730B5" w:rsidP="000E69CD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30B5" w:rsidRDefault="0009370F" w:rsidP="000E69CD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730B5" w:rsidTr="00C730B5">
        <w:trPr>
          <w:trHeight w:val="40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Pr="00681AB6" w:rsidRDefault="00C730B5" w:rsidP="000E69CD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東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Default="00C730B5" w:rsidP="000E69CD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30B5" w:rsidRDefault="00C730B5" w:rsidP="002A4BFE">
            <w:pPr>
              <w:jc w:val="center"/>
            </w:pPr>
            <w:r w:rsidRPr="002A4BFE">
              <w:rPr>
                <w:rFonts w:hint="eastAsia"/>
              </w:rPr>
              <w:t>○</w:t>
            </w:r>
          </w:p>
        </w:tc>
      </w:tr>
      <w:tr w:rsidR="00C730B5" w:rsidTr="00C730B5">
        <w:trPr>
          <w:trHeight w:val="467"/>
        </w:trPr>
        <w:tc>
          <w:tcPr>
            <w:tcW w:w="19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西コミセン</w:t>
            </w:r>
          </w:p>
        </w:tc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2792" w:type="dxa"/>
            <w:tcBorders>
              <w:bottom w:val="dotted" w:sz="4" w:space="0" w:color="auto"/>
            </w:tcBorders>
          </w:tcPr>
          <w:p w:rsidR="00C730B5" w:rsidRPr="00681AB6" w:rsidRDefault="00C730B5" w:rsidP="00C730B5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桜小学校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C730B5" w:rsidRDefault="00C730B5" w:rsidP="00C730B5">
            <w:pPr>
              <w:jc w:val="center"/>
            </w:pPr>
          </w:p>
        </w:tc>
        <w:tc>
          <w:tcPr>
            <w:tcW w:w="2155" w:type="dxa"/>
            <w:tcBorders>
              <w:bottom w:val="dotted" w:sz="4" w:space="0" w:color="auto"/>
              <w:right w:val="single" w:sz="12" w:space="0" w:color="auto"/>
            </w:tcBorders>
          </w:tcPr>
          <w:p w:rsidR="00C730B5" w:rsidRDefault="00A278B6" w:rsidP="00C730B5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730B5" w:rsidTr="00C730B5">
        <w:trPr>
          <w:trHeight w:val="46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６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Pr="00681AB6" w:rsidRDefault="00C730B5" w:rsidP="00C730B5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池田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Default="00C730B5" w:rsidP="00C730B5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30B5" w:rsidRDefault="00C730B5" w:rsidP="00C730B5">
            <w:pPr>
              <w:jc w:val="center"/>
            </w:pPr>
            <w:r w:rsidRPr="002A4BFE">
              <w:rPr>
                <w:rFonts w:hint="eastAsia"/>
              </w:rPr>
              <w:t>○</w:t>
            </w:r>
          </w:p>
        </w:tc>
      </w:tr>
      <w:tr w:rsidR="00C730B5" w:rsidTr="00C730B5">
        <w:trPr>
          <w:trHeight w:val="46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７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Pr="00681AB6" w:rsidRDefault="00C730B5" w:rsidP="00C730B5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点野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Default="00C730B5" w:rsidP="00C730B5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30B5" w:rsidRDefault="00A278B6" w:rsidP="00C730B5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730B5" w:rsidTr="00C730B5">
        <w:trPr>
          <w:trHeight w:val="46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８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Pr="00681AB6" w:rsidRDefault="00C730B5" w:rsidP="00C730B5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西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Default="00C730B5" w:rsidP="00C730B5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C4047" w:rsidRDefault="009C4047" w:rsidP="009C4047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730B5" w:rsidTr="00C730B5">
        <w:trPr>
          <w:trHeight w:val="467"/>
        </w:trPr>
        <w:tc>
          <w:tcPr>
            <w:tcW w:w="19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南コミセン</w:t>
            </w:r>
          </w:p>
        </w:tc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９</w:t>
            </w:r>
          </w:p>
        </w:tc>
        <w:tc>
          <w:tcPr>
            <w:tcW w:w="2792" w:type="dxa"/>
            <w:tcBorders>
              <w:bottom w:val="dotted" w:sz="4" w:space="0" w:color="auto"/>
            </w:tcBorders>
          </w:tcPr>
          <w:p w:rsidR="00C730B5" w:rsidRPr="00681AB6" w:rsidRDefault="00C730B5" w:rsidP="00C730B5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南小学校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C730B5" w:rsidRDefault="00C730B5" w:rsidP="00C730B5">
            <w:pPr>
              <w:jc w:val="center"/>
            </w:pPr>
          </w:p>
        </w:tc>
        <w:tc>
          <w:tcPr>
            <w:tcW w:w="2155" w:type="dxa"/>
            <w:tcBorders>
              <w:bottom w:val="dotted" w:sz="4" w:space="0" w:color="auto"/>
              <w:right w:val="single" w:sz="12" w:space="0" w:color="auto"/>
            </w:tcBorders>
          </w:tcPr>
          <w:p w:rsidR="00C730B5" w:rsidRDefault="00874714" w:rsidP="00C730B5">
            <w:pPr>
              <w:jc w:val="center"/>
            </w:pPr>
            <w:r w:rsidRPr="002A4BFE">
              <w:rPr>
                <w:rFonts w:hint="eastAsia"/>
              </w:rPr>
              <w:t>○</w:t>
            </w:r>
          </w:p>
        </w:tc>
      </w:tr>
      <w:tr w:rsidR="00C730B5" w:rsidTr="00C730B5">
        <w:trPr>
          <w:trHeight w:val="46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Pr="00681AB6" w:rsidRDefault="00C730B5" w:rsidP="00C730B5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堀溝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Default="00C730B5" w:rsidP="00C730B5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30B5" w:rsidRDefault="00C730B5" w:rsidP="00C730B5">
            <w:pPr>
              <w:jc w:val="center"/>
            </w:pPr>
            <w:r w:rsidRPr="002A4BFE">
              <w:rPr>
                <w:rFonts w:hint="eastAsia"/>
              </w:rPr>
              <w:t>○</w:t>
            </w:r>
          </w:p>
        </w:tc>
      </w:tr>
      <w:tr w:rsidR="00C730B5" w:rsidTr="00C730B5">
        <w:trPr>
          <w:trHeight w:val="46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Pr="00681AB6" w:rsidRDefault="00C730B5" w:rsidP="00C730B5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木田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Default="00C730B5" w:rsidP="00C730B5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30B5" w:rsidRDefault="00C730B5" w:rsidP="00C730B5">
            <w:pPr>
              <w:jc w:val="center"/>
            </w:pPr>
            <w:r w:rsidRPr="002A4BFE">
              <w:rPr>
                <w:rFonts w:hint="eastAsia"/>
              </w:rPr>
              <w:t>○</w:t>
            </w:r>
          </w:p>
        </w:tc>
      </w:tr>
      <w:tr w:rsidR="00C730B5" w:rsidTr="00C730B5">
        <w:trPr>
          <w:trHeight w:val="46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12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Pr="00681AB6" w:rsidRDefault="00C730B5" w:rsidP="00C730B5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楠根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730B5" w:rsidRDefault="00C730B5" w:rsidP="00C730B5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30B5" w:rsidRDefault="00887D07" w:rsidP="00C730B5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730B5" w:rsidTr="00C730B5">
        <w:trPr>
          <w:trHeight w:val="467"/>
        </w:trPr>
        <w:tc>
          <w:tcPr>
            <w:tcW w:w="19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730B5" w:rsidRPr="002075BF" w:rsidRDefault="00C730B5" w:rsidP="00BB320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東北コミセン</w:t>
            </w:r>
          </w:p>
        </w:tc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C730B5" w:rsidRPr="002075BF" w:rsidRDefault="00C730B5" w:rsidP="00C730B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13</w:t>
            </w:r>
          </w:p>
        </w:tc>
        <w:tc>
          <w:tcPr>
            <w:tcW w:w="2792" w:type="dxa"/>
            <w:tcBorders>
              <w:bottom w:val="dotted" w:sz="4" w:space="0" w:color="auto"/>
            </w:tcBorders>
          </w:tcPr>
          <w:p w:rsidR="00C730B5" w:rsidRPr="00681AB6" w:rsidRDefault="00C730B5" w:rsidP="00C730B5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三井小学校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C730B5" w:rsidRDefault="00C730B5" w:rsidP="00C730B5">
            <w:pPr>
              <w:jc w:val="center"/>
            </w:pPr>
          </w:p>
        </w:tc>
        <w:tc>
          <w:tcPr>
            <w:tcW w:w="2155" w:type="dxa"/>
            <w:tcBorders>
              <w:bottom w:val="dotted" w:sz="4" w:space="0" w:color="auto"/>
              <w:right w:val="single" w:sz="12" w:space="0" w:color="auto"/>
            </w:tcBorders>
          </w:tcPr>
          <w:p w:rsidR="00C730B5" w:rsidRDefault="00C730B5" w:rsidP="00C730B5">
            <w:pPr>
              <w:jc w:val="center"/>
            </w:pPr>
            <w:r w:rsidRPr="002A4BFE">
              <w:rPr>
                <w:rFonts w:hint="eastAsia"/>
              </w:rPr>
              <w:t>○</w:t>
            </w:r>
          </w:p>
        </w:tc>
      </w:tr>
      <w:tr w:rsidR="00A278B6" w:rsidTr="00C730B5">
        <w:trPr>
          <w:trHeight w:val="46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14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宇谷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278B6" w:rsidRDefault="00A278B6" w:rsidP="00A278B6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278B6" w:rsidRDefault="00A278B6" w:rsidP="00A278B6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A278B6" w:rsidRPr="008F1681" w:rsidTr="00C730B5">
        <w:trPr>
          <w:trHeight w:val="46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15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第五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278B6" w:rsidRDefault="00A278B6" w:rsidP="00A278B6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278B6" w:rsidRDefault="00A278B6" w:rsidP="00A278B6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A278B6" w:rsidTr="00C730B5">
        <w:trPr>
          <w:trHeight w:val="46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16</w:t>
            </w:r>
          </w:p>
        </w:tc>
        <w:tc>
          <w:tcPr>
            <w:tcW w:w="2792" w:type="dxa"/>
            <w:tcBorders>
              <w:top w:val="dotted" w:sz="4" w:space="0" w:color="auto"/>
              <w:bottom w:val="single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国松緑丘小学校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A278B6" w:rsidRDefault="00A278B6" w:rsidP="00A278B6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78B6" w:rsidRDefault="00A278B6" w:rsidP="00A278B6">
            <w:pPr>
              <w:jc w:val="center"/>
            </w:pPr>
            <w:r w:rsidRPr="002A4BFE">
              <w:rPr>
                <w:rFonts w:hint="eastAsia"/>
              </w:rPr>
              <w:t>○</w:t>
            </w:r>
          </w:p>
        </w:tc>
      </w:tr>
      <w:tr w:rsidR="00A278B6" w:rsidTr="00C730B5">
        <w:trPr>
          <w:trHeight w:val="467"/>
        </w:trPr>
        <w:tc>
          <w:tcPr>
            <w:tcW w:w="19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西北コミセン</w:t>
            </w:r>
          </w:p>
        </w:tc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17</w:t>
            </w:r>
          </w:p>
        </w:tc>
        <w:tc>
          <w:tcPr>
            <w:tcW w:w="2792" w:type="dxa"/>
            <w:tcBorders>
              <w:top w:val="single" w:sz="4" w:space="0" w:color="auto"/>
              <w:bottom w:val="dotted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田井小学校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A278B6" w:rsidRDefault="00A278B6" w:rsidP="00A278B6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78B6" w:rsidRDefault="00A278B6" w:rsidP="00A278B6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A278B6" w:rsidTr="00C730B5">
        <w:trPr>
          <w:trHeight w:val="412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18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北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278B6" w:rsidRDefault="00A278B6" w:rsidP="00A278B6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278B6" w:rsidRDefault="00A278B6" w:rsidP="00A278B6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A278B6" w:rsidTr="00C730B5">
        <w:trPr>
          <w:trHeight w:val="390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19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木屋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278B6" w:rsidRDefault="00A278B6" w:rsidP="00A278B6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278B6" w:rsidRDefault="00A278B6" w:rsidP="00A278B6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A278B6" w:rsidTr="00C730B5">
        <w:trPr>
          <w:trHeight w:val="477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20</w:t>
            </w:r>
          </w:p>
        </w:tc>
        <w:tc>
          <w:tcPr>
            <w:tcW w:w="2792" w:type="dxa"/>
            <w:tcBorders>
              <w:top w:val="dotted" w:sz="4" w:space="0" w:color="auto"/>
              <w:bottom w:val="single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石津小学校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A278B6" w:rsidRDefault="00A278B6" w:rsidP="00A278B6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278B6" w:rsidRDefault="00A278B6" w:rsidP="00A278B6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A278B6" w:rsidTr="00C730B5">
        <w:trPr>
          <w:trHeight w:val="392"/>
        </w:trPr>
        <w:tc>
          <w:tcPr>
            <w:tcW w:w="19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西南コミセン</w:t>
            </w:r>
          </w:p>
        </w:tc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075BF">
              <w:rPr>
                <w:rFonts w:asciiTheme="minorEastAsia" w:eastAsiaTheme="minorEastAsia" w:hAnsiTheme="minorEastAsia" w:hint="eastAsia"/>
                <w:szCs w:val="24"/>
              </w:rPr>
              <w:t>21</w:t>
            </w:r>
          </w:p>
        </w:tc>
        <w:tc>
          <w:tcPr>
            <w:tcW w:w="2792" w:type="dxa"/>
            <w:tcBorders>
              <w:top w:val="single" w:sz="4" w:space="0" w:color="auto"/>
              <w:bottom w:val="dotted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啓明小学校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A278B6" w:rsidRDefault="00A278B6" w:rsidP="00A278B6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78B6" w:rsidRDefault="00A278B6" w:rsidP="00A278B6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A278B6" w:rsidTr="00C730B5">
        <w:trPr>
          <w:trHeight w:val="404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</w:rPr>
            </w:pPr>
            <w:r w:rsidRPr="002075BF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成美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278B6" w:rsidRDefault="00A278B6" w:rsidP="00A278B6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278B6" w:rsidRDefault="00A278B6" w:rsidP="00A278B6">
            <w:pPr>
              <w:jc w:val="center"/>
            </w:pPr>
            <w:r w:rsidRPr="002A4BFE">
              <w:rPr>
                <w:rFonts w:hint="eastAsia"/>
              </w:rPr>
              <w:t>○</w:t>
            </w:r>
          </w:p>
        </w:tc>
      </w:tr>
      <w:tr w:rsidR="00A278B6" w:rsidTr="00C730B5">
        <w:trPr>
          <w:trHeight w:val="285"/>
        </w:trPr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</w:rPr>
            </w:pPr>
            <w:r w:rsidRPr="002075BF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神田小学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A278B6" w:rsidRDefault="00A278B6" w:rsidP="00A278B6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278B6" w:rsidRDefault="00A278B6" w:rsidP="00A278B6">
            <w:pPr>
              <w:jc w:val="center"/>
            </w:pPr>
            <w:r w:rsidRPr="002A4BFE">
              <w:rPr>
                <w:rFonts w:hint="eastAsia"/>
              </w:rPr>
              <w:t>○</w:t>
            </w:r>
          </w:p>
        </w:tc>
      </w:tr>
      <w:tr w:rsidR="00A278B6" w:rsidTr="00C730B5">
        <w:trPr>
          <w:trHeight w:val="461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A278B6" w:rsidRPr="002075BF" w:rsidRDefault="00A278B6" w:rsidP="00A278B6">
            <w:pPr>
              <w:jc w:val="center"/>
              <w:rPr>
                <w:rFonts w:asciiTheme="minorEastAsia" w:eastAsiaTheme="minorEastAsia" w:hAnsiTheme="minorEastAsia"/>
              </w:rPr>
            </w:pPr>
            <w:r w:rsidRPr="002075BF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2792" w:type="dxa"/>
            <w:tcBorders>
              <w:top w:val="dotted" w:sz="4" w:space="0" w:color="auto"/>
              <w:bottom w:val="single" w:sz="12" w:space="0" w:color="auto"/>
            </w:tcBorders>
          </w:tcPr>
          <w:p w:rsidR="00A278B6" w:rsidRPr="00681AB6" w:rsidRDefault="00A278B6" w:rsidP="00A278B6">
            <w:pPr>
              <w:rPr>
                <w:rFonts w:asciiTheme="majorEastAsia" w:eastAsiaTheme="majorEastAsia" w:hAnsiTheme="majorEastAsia"/>
              </w:rPr>
            </w:pPr>
            <w:r w:rsidRPr="00681AB6">
              <w:rPr>
                <w:rFonts w:asciiTheme="majorEastAsia" w:eastAsiaTheme="majorEastAsia" w:hAnsiTheme="majorEastAsia" w:hint="eastAsia"/>
              </w:rPr>
              <w:t>和光小学校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</w:tcBorders>
          </w:tcPr>
          <w:p w:rsidR="00A278B6" w:rsidRDefault="00A278B6" w:rsidP="00A278B6">
            <w:pPr>
              <w:jc w:val="center"/>
            </w:pPr>
          </w:p>
        </w:tc>
        <w:tc>
          <w:tcPr>
            <w:tcW w:w="215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278B6" w:rsidRDefault="00A278B6" w:rsidP="00A278B6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:rsidR="000D4463" w:rsidRDefault="000D4463" w:rsidP="000D4463"/>
    <w:tbl>
      <w:tblPr>
        <w:tblStyle w:val="a3"/>
        <w:tblW w:w="4282" w:type="dxa"/>
        <w:tblInd w:w="5211" w:type="dxa"/>
        <w:tblLook w:val="04A0" w:firstRow="1" w:lastRow="0" w:firstColumn="1" w:lastColumn="0" w:noHBand="0" w:noVBand="1"/>
      </w:tblPr>
      <w:tblGrid>
        <w:gridCol w:w="2127"/>
        <w:gridCol w:w="2155"/>
      </w:tblGrid>
      <w:tr w:rsidR="000D4463" w:rsidTr="00861BD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463" w:rsidRDefault="00A278B6" w:rsidP="00D61711">
            <w:pPr>
              <w:jc w:val="center"/>
            </w:pPr>
            <w:r>
              <w:rPr>
                <w:rFonts w:hint="eastAsia"/>
              </w:rPr>
              <w:t>０</w:t>
            </w:r>
            <w:r w:rsidR="000D4463">
              <w:rPr>
                <w:rFonts w:hint="eastAsia"/>
              </w:rPr>
              <w:t>校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463" w:rsidRDefault="00A278B6" w:rsidP="00C4190E">
            <w:pPr>
              <w:jc w:val="center"/>
            </w:pPr>
            <w:r>
              <w:rPr>
                <w:rFonts w:hint="eastAsia"/>
              </w:rPr>
              <w:t>２４</w:t>
            </w:r>
            <w:r w:rsidR="000D4463" w:rsidRPr="002A4BFE">
              <w:rPr>
                <w:rFonts w:hint="eastAsia"/>
              </w:rPr>
              <w:t>校</w:t>
            </w:r>
          </w:p>
        </w:tc>
      </w:tr>
    </w:tbl>
    <w:p w:rsidR="000D4463" w:rsidRPr="002E477C" w:rsidRDefault="000D4463" w:rsidP="00482873"/>
    <w:sectPr w:rsidR="000D4463" w:rsidRPr="002E477C" w:rsidSect="002B0E65">
      <w:pgSz w:w="11906" w:h="16838" w:code="9"/>
      <w:pgMar w:top="851" w:right="1418" w:bottom="1134" w:left="1418" w:header="851" w:footer="992" w:gutter="0"/>
      <w:cols w:space="425"/>
      <w:docGrid w:type="linesAndChars" w:linePitch="43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58" w:rsidRDefault="00583E58" w:rsidP="00583E58">
      <w:r>
        <w:separator/>
      </w:r>
    </w:p>
  </w:endnote>
  <w:endnote w:type="continuationSeparator" w:id="0">
    <w:p w:rsidR="00583E58" w:rsidRDefault="00583E58" w:rsidP="0058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58" w:rsidRDefault="00583E58" w:rsidP="00583E58">
      <w:r>
        <w:separator/>
      </w:r>
    </w:p>
  </w:footnote>
  <w:footnote w:type="continuationSeparator" w:id="0">
    <w:p w:rsidR="00583E58" w:rsidRDefault="00583E58" w:rsidP="00583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21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1647"/>
    <w:rsid w:val="000460D8"/>
    <w:rsid w:val="0009370F"/>
    <w:rsid w:val="000B23E3"/>
    <w:rsid w:val="000D4463"/>
    <w:rsid w:val="000E54AD"/>
    <w:rsid w:val="00110B8E"/>
    <w:rsid w:val="00137B82"/>
    <w:rsid w:val="001B47E4"/>
    <w:rsid w:val="002073F2"/>
    <w:rsid w:val="002075BF"/>
    <w:rsid w:val="00224ABE"/>
    <w:rsid w:val="00265E89"/>
    <w:rsid w:val="002704A3"/>
    <w:rsid w:val="00277E6E"/>
    <w:rsid w:val="002A4BFE"/>
    <w:rsid w:val="002B0E65"/>
    <w:rsid w:val="002E1478"/>
    <w:rsid w:val="002E477C"/>
    <w:rsid w:val="0030641F"/>
    <w:rsid w:val="003307CB"/>
    <w:rsid w:val="003B324A"/>
    <w:rsid w:val="003F3539"/>
    <w:rsid w:val="00482873"/>
    <w:rsid w:val="00486D9B"/>
    <w:rsid w:val="004B3A94"/>
    <w:rsid w:val="00513BD2"/>
    <w:rsid w:val="0052656A"/>
    <w:rsid w:val="00533464"/>
    <w:rsid w:val="00583E58"/>
    <w:rsid w:val="00591650"/>
    <w:rsid w:val="005B6020"/>
    <w:rsid w:val="00642B4E"/>
    <w:rsid w:val="00674A52"/>
    <w:rsid w:val="006810EA"/>
    <w:rsid w:val="0072043E"/>
    <w:rsid w:val="0077189B"/>
    <w:rsid w:val="007F560F"/>
    <w:rsid w:val="008570F4"/>
    <w:rsid w:val="00861BDE"/>
    <w:rsid w:val="00874714"/>
    <w:rsid w:val="00887D07"/>
    <w:rsid w:val="008F1681"/>
    <w:rsid w:val="009147CF"/>
    <w:rsid w:val="00947816"/>
    <w:rsid w:val="009C4047"/>
    <w:rsid w:val="009C6FC9"/>
    <w:rsid w:val="009D71C6"/>
    <w:rsid w:val="00A14B06"/>
    <w:rsid w:val="00A26C41"/>
    <w:rsid w:val="00A278B6"/>
    <w:rsid w:val="00A44642"/>
    <w:rsid w:val="00A55BF6"/>
    <w:rsid w:val="00A67137"/>
    <w:rsid w:val="00B13A8D"/>
    <w:rsid w:val="00B56C55"/>
    <w:rsid w:val="00BB3201"/>
    <w:rsid w:val="00BB7A73"/>
    <w:rsid w:val="00C13A81"/>
    <w:rsid w:val="00C263BA"/>
    <w:rsid w:val="00C4190E"/>
    <w:rsid w:val="00C730B5"/>
    <w:rsid w:val="00C76B6F"/>
    <w:rsid w:val="00C86BE4"/>
    <w:rsid w:val="00C920C0"/>
    <w:rsid w:val="00CB49CC"/>
    <w:rsid w:val="00D146D2"/>
    <w:rsid w:val="00D61711"/>
    <w:rsid w:val="00D73187"/>
    <w:rsid w:val="00DF1647"/>
    <w:rsid w:val="00E36715"/>
    <w:rsid w:val="00E67778"/>
    <w:rsid w:val="00E83FE0"/>
    <w:rsid w:val="00EB305A"/>
    <w:rsid w:val="00ED43A1"/>
    <w:rsid w:val="00EF24EE"/>
    <w:rsid w:val="00EF7E88"/>
    <w:rsid w:val="00F03C14"/>
    <w:rsid w:val="00F410A3"/>
    <w:rsid w:val="00F8432D"/>
    <w:rsid w:val="00F943F8"/>
    <w:rsid w:val="00FB708C"/>
    <w:rsid w:val="00FF2CE4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D088D7"/>
  <w15:docId w15:val="{196C1CFA-F09E-4B15-8339-7F7D8AEA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B708C"/>
  </w:style>
  <w:style w:type="character" w:customStyle="1" w:styleId="a5">
    <w:name w:val="日付 (文字)"/>
    <w:basedOn w:val="a0"/>
    <w:link w:val="a4"/>
    <w:uiPriority w:val="99"/>
    <w:semiHidden/>
    <w:rsid w:val="00FB708C"/>
  </w:style>
  <w:style w:type="paragraph" w:styleId="a6">
    <w:name w:val="Balloon Text"/>
    <w:basedOn w:val="a"/>
    <w:link w:val="a7"/>
    <w:uiPriority w:val="99"/>
    <w:semiHidden/>
    <w:unhideWhenUsed/>
    <w:rsid w:val="00EF2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24E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3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3E58"/>
  </w:style>
  <w:style w:type="paragraph" w:styleId="aa">
    <w:name w:val="footer"/>
    <w:basedOn w:val="a"/>
    <w:link w:val="ab"/>
    <w:uiPriority w:val="99"/>
    <w:unhideWhenUsed/>
    <w:rsid w:val="00583E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1631-3CEC-43A5-A1BA-32F50B6E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　昌彦</dc:creator>
  <cp:keywords/>
  <dc:description/>
  <cp:lastModifiedBy>寝屋川市</cp:lastModifiedBy>
  <cp:revision>71</cp:revision>
  <cp:lastPrinted>2017-12-07T03:04:00Z</cp:lastPrinted>
  <dcterms:created xsi:type="dcterms:W3CDTF">2015-04-13T04:32:00Z</dcterms:created>
  <dcterms:modified xsi:type="dcterms:W3CDTF">2019-06-11T04:35:00Z</dcterms:modified>
</cp:coreProperties>
</file>